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F" w:rsidRPr="004459E6" w:rsidRDefault="00150EEF" w:rsidP="00F767B1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4459E6" w:rsidRDefault="00225C09" w:rsidP="00F767B1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1DDB" w:rsidRPr="004459E6">
        <w:rPr>
          <w:rFonts w:ascii="Times New Roman" w:eastAsia="Times New Roman" w:hAnsi="Times New Roman" w:cs="Times New Roman"/>
          <w:sz w:val="24"/>
          <w:szCs w:val="24"/>
        </w:rPr>
        <w:t>Свободин</w:t>
      </w:r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D4D4B">
        <w:rPr>
          <w:rFonts w:ascii="Times New Roman" w:eastAsia="Times New Roman" w:hAnsi="Times New Roman" w:cs="Times New Roman"/>
          <w:sz w:val="24"/>
          <w:szCs w:val="24"/>
        </w:rPr>
        <w:t>10.07</w:t>
      </w:r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D4D4B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150EEF" w:rsidRPr="004459E6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4459E6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1DDB" w:rsidRPr="004459E6">
        <w:rPr>
          <w:rFonts w:ascii="Times New Roman" w:eastAsia="Times New Roman" w:hAnsi="Times New Roman" w:cs="Times New Roman"/>
          <w:sz w:val="24"/>
          <w:szCs w:val="24"/>
        </w:rPr>
        <w:t>Свободин</w:t>
      </w:r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 Республики Башкортостан</w:t>
      </w:r>
    </w:p>
    <w:p w:rsidR="00150EEF" w:rsidRPr="004459E6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94"/>
        <w:gridCol w:w="2409"/>
        <w:gridCol w:w="1843"/>
        <w:gridCol w:w="1794"/>
        <w:gridCol w:w="3667"/>
        <w:gridCol w:w="1985"/>
        <w:gridCol w:w="1417"/>
      </w:tblGrid>
      <w:tr w:rsidR="00150EEF" w:rsidRPr="004459E6" w:rsidTr="009263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</w:tcPr>
          <w:p w:rsidR="00804D33" w:rsidRPr="004459E6" w:rsidRDefault="00804D33" w:rsidP="00F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098" w:rsidRPr="004459E6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 на территории сельского поселения Свободинский сельсовет муниципального района  Куюргазинский  район Республики Башкортоста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0098" w:rsidRPr="004459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0098" w:rsidRPr="004459E6"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 организация ритуальных услуг и содержание мест захоронения;</w:t>
            </w:r>
            <w:r w:rsidR="00F767B1" w:rsidRPr="004459E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лицом при жизни и пожелания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ов;</w:t>
            </w:r>
            <w:r w:rsidR="00F767B1" w:rsidRPr="004459E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459E6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проживающие на  </w:t>
            </w:r>
            <w:r w:rsidRPr="004459E6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9E6">
              <w:rPr>
                <w:rFonts w:ascii="Times New Roman" w:hAnsi="Times New Roman" w:cs="Times New Roman"/>
              </w:rPr>
              <w:t xml:space="preserve">Оформление разрешения на вселение членов семьи нанимателя и иных граждан в муниципальные помещения специализированного жилищного </w:t>
            </w:r>
            <w:r w:rsidRPr="004459E6">
              <w:rPr>
                <w:rFonts w:ascii="Times New Roman" w:hAnsi="Times New Roman" w:cs="Times New Roman"/>
              </w:rPr>
              <w:lastRenderedPageBreak/>
              <w:t>фонда</w:t>
            </w:r>
          </w:p>
        </w:tc>
        <w:tc>
          <w:tcPr>
            <w:tcW w:w="2409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« О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75C4" w:rsidRPr="004459E6" w:rsidRDefault="004675C4" w:rsidP="0044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исьменное уведомление об 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409" w:type="dxa"/>
          </w:tcPr>
          <w:p w:rsidR="00804D33" w:rsidRPr="004459E6" w:rsidRDefault="00804D33" w:rsidP="0044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 по обмену жилыми помещениями»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гласия 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помещений на основании согласия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дура предоставления муниципальной услуги завершается путем получения заявителем: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</w:t>
            </w: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409" w:type="dxa"/>
          </w:tcPr>
          <w:p w:rsidR="00804D33" w:rsidRPr="004459E6" w:rsidRDefault="00804D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ов местного самоуправления по запросу»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.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4459E6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4459E6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4459E6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4459E6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409" w:type="dxa"/>
          </w:tcPr>
          <w:p w:rsidR="00804D33" w:rsidRPr="004459E6" w:rsidRDefault="00804D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нуждающихся в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х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от 30.09.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4459E6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4459E6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4" w:type="dxa"/>
          </w:tcPr>
          <w:p w:rsidR="00804D33" w:rsidRPr="004459E6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и аннулирование  адресов объекту адресации</w:t>
            </w:r>
          </w:p>
        </w:tc>
        <w:tc>
          <w:tcPr>
            <w:tcW w:w="2409" w:type="dxa"/>
          </w:tcPr>
          <w:p w:rsidR="00592B75" w:rsidRPr="004459E6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</w:t>
            </w:r>
          </w:p>
          <w:p w:rsidR="00804D33" w:rsidRPr="004459E6" w:rsidRDefault="00592B75" w:rsidP="0084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.04.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4459E6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4459E6">
              <w:rPr>
                <w:rFonts w:ascii="Times New Roman" w:hAnsi="Times New Roman" w:cs="Times New Roman"/>
                <w:sz w:val="24"/>
                <w:szCs w:val="24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4459E6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4459E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или юридические лица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, в том числе их представители, имеющие право на приобретение 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9E6">
              <w:rPr>
                <w:rFonts w:ascii="Times New Roman" w:hAnsi="Times New Roman" w:cs="Times New Roman"/>
              </w:rPr>
              <w:t xml:space="preserve">Владение, пользование и </w:t>
            </w:r>
            <w:r w:rsidRPr="004459E6">
              <w:rPr>
                <w:rFonts w:ascii="Times New Roman" w:hAnsi="Times New Roman" w:cs="Times New Roman"/>
              </w:rPr>
              <w:lastRenderedPageBreak/>
              <w:t>распоряжение имуществом, находящимся в муниципальной собственности</w:t>
            </w:r>
          </w:p>
        </w:tc>
        <w:tc>
          <w:tcPr>
            <w:tcW w:w="2409" w:type="dxa"/>
          </w:tcPr>
          <w:p w:rsidR="00096EF3" w:rsidRPr="004459E6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4459E6" w:rsidRDefault="00096EF3" w:rsidP="0084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.17 г.</w:t>
            </w:r>
            <w:r w:rsidR="008E74E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41/1 </w:t>
            </w:r>
            <w:r w:rsidR="008E74E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74ED" w:rsidRPr="004459E6">
              <w:rPr>
                <w:rFonts w:ascii="Times New Roman" w:hAnsi="Times New Roman" w:cs="Times New Roman"/>
                <w:sz w:val="24"/>
                <w:szCs w:val="24"/>
              </w:rPr>
              <w:t>.05.19 г. о внесении изменени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09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Style w:val="FontStyle17"/>
                <w:sz w:val="24"/>
                <w:szCs w:val="24"/>
              </w:rPr>
              <w:lastRenderedPageBreak/>
              <w:t xml:space="preserve">Правовой акт </w:t>
            </w:r>
            <w:r w:rsidR="00350A84" w:rsidRPr="004459E6">
              <w:rPr>
                <w:rStyle w:val="FontStyle17"/>
                <w:sz w:val="24"/>
                <w:szCs w:val="24"/>
              </w:rPr>
              <w:t xml:space="preserve"> 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 xml:space="preserve">- о закреплении имущества на </w:t>
            </w:r>
            <w:r w:rsidRPr="004459E6">
              <w:rPr>
                <w:rStyle w:val="FontStyle17"/>
                <w:sz w:val="24"/>
                <w:szCs w:val="24"/>
              </w:rPr>
              <w:lastRenderedPageBreak/>
              <w:t>праве оперативного управления, хозяйственного ведения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 w:rsidRPr="004459E6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 w:rsidRPr="004459E6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- </w:t>
            </w:r>
            <w:r w:rsidRPr="004459E6">
              <w:rPr>
                <w:rStyle w:val="FontStyle17"/>
                <w:sz w:val="24"/>
                <w:szCs w:val="24"/>
              </w:rPr>
              <w:t>о предоставлении имущества в аренду, договор аренды помещений, зданий, сооружений, находящихся в муниципальной собственности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F767B1" w:rsidRPr="004459E6">
              <w:rPr>
                <w:rStyle w:val="FontStyle17"/>
                <w:sz w:val="24"/>
                <w:szCs w:val="24"/>
              </w:rPr>
              <w:t>-</w:t>
            </w:r>
            <w:r w:rsidRPr="004459E6">
              <w:rPr>
                <w:rStyle w:val="FontStyle17"/>
                <w:sz w:val="24"/>
                <w:szCs w:val="24"/>
              </w:rPr>
              <w:t>с</w:t>
            </w:r>
            <w:proofErr w:type="gramEnd"/>
            <w:r w:rsidRPr="004459E6">
              <w:rPr>
                <w:rStyle w:val="FontStyle17"/>
                <w:sz w:val="24"/>
                <w:szCs w:val="24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и их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раницах населенных пунктов поселения</w:t>
            </w:r>
          </w:p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4D33" w:rsidRPr="004459E6" w:rsidRDefault="00804D33" w:rsidP="0084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Куюргазинский район Республики Башкортостан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ами требований, установленных муниципальными правовыми </w:t>
            </w:r>
            <w:proofErr w:type="spellStart"/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4459E6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                                         Республики Башкортостан</w:t>
            </w:r>
          </w:p>
        </w:tc>
        <w:tc>
          <w:tcPr>
            <w:tcW w:w="2409" w:type="dxa"/>
          </w:tcPr>
          <w:p w:rsidR="00804D33" w:rsidRPr="004459E6" w:rsidRDefault="00804D33" w:rsidP="0016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                                         Республики Башкортостан          </w:t>
            </w:r>
            <w:r w:rsidR="004675C4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675C4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4675C4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1.19 г.,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4459E6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09" w:type="dxa"/>
          </w:tcPr>
          <w:p w:rsidR="00A3494D" w:rsidRPr="004459E6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A3494D"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ин</w:t>
            </w:r>
            <w:r w:rsidR="00A3494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                                         Республики Башкортостан          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19 г.</w:t>
            </w:r>
          </w:p>
          <w:p w:rsidR="00804D33" w:rsidRPr="004459E6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409" w:type="dxa"/>
          </w:tcPr>
          <w:p w:rsidR="00804D33" w:rsidRPr="004459E6" w:rsidRDefault="00804D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местного значения информации о состоянии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  <w:r w:rsidR="005B4FDC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80BDD" w:rsidRPr="004459E6" w:rsidTr="0092631B">
        <w:tc>
          <w:tcPr>
            <w:tcW w:w="562" w:type="dxa"/>
          </w:tcPr>
          <w:p w:rsidR="00580BDD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4" w:type="dxa"/>
          </w:tcPr>
          <w:p w:rsidR="00580BDD" w:rsidRPr="004459E6" w:rsidRDefault="00580BD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409" w:type="dxa"/>
          </w:tcPr>
          <w:p w:rsidR="00580BDD" w:rsidRPr="004459E6" w:rsidRDefault="00580BDD" w:rsidP="00C9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срок»»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№ </w:t>
            </w:r>
            <w:r w:rsidR="00C9459C" w:rsidRPr="004459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.</w:t>
            </w:r>
            <w:r w:rsidR="00C9459C" w:rsidRPr="004459E6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4459E6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580BDD" w:rsidRPr="004459E6" w:rsidRDefault="0092631B" w:rsidP="00D0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4459E6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31B" w:rsidRPr="004459E6">
              <w:rPr>
                <w:rFonts w:ascii="Times New Roman" w:hAnsi="Times New Roman" w:cs="Times New Roman"/>
                <w:sz w:val="24"/>
                <w:szCs w:val="24"/>
              </w:rPr>
              <w:t>ответы по существу поставленных в обращении вопросов;</w:t>
            </w:r>
          </w:p>
          <w:p w:rsidR="00580BDD" w:rsidRPr="004459E6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4459E6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4459E6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– юридические и физические лица, имеющие право в соответствии с законодательство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4459E6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4459E6" w:rsidTr="0092631B">
        <w:tc>
          <w:tcPr>
            <w:tcW w:w="562" w:type="dxa"/>
          </w:tcPr>
          <w:p w:rsidR="00096EF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4" w:type="dxa"/>
          </w:tcPr>
          <w:p w:rsidR="00096EF3" w:rsidRPr="004459E6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409" w:type="dxa"/>
          </w:tcPr>
          <w:p w:rsidR="00096EF3" w:rsidRPr="004459E6" w:rsidRDefault="00357361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 «Предоставление в собственность (постоянное (бессрочное)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»            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муниципальной услуги являются: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российские, иностранные граждане и лица без гражданства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юридические и физические лица, имеющие право в соответствии с законодательством Российской Федерации либо в силу наделения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заявителями в порядке, установленном законодательством Российской Федерации, полномочиями выступать от их имени.</w:t>
            </w:r>
          </w:p>
          <w:p w:rsidR="00096EF3" w:rsidRPr="004459E6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4459E6" w:rsidTr="0092631B">
        <w:tc>
          <w:tcPr>
            <w:tcW w:w="562" w:type="dxa"/>
          </w:tcPr>
          <w:p w:rsidR="00096EF3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4459E6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409" w:type="dxa"/>
          </w:tcPr>
          <w:p w:rsidR="00096EF3" w:rsidRPr="004459E6" w:rsidRDefault="00D573F8" w:rsidP="0016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жилищного фонда в собственность граждан в порядке приватизации на территории сельского поселения </w:t>
            </w:r>
            <w:r w:rsidR="007B1DD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ин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 сельсовет муниципального района Куюргазинский район Республики Башкортостан»          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0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1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201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Pr="004459E6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4459E6" w:rsidTr="0092631B">
        <w:tc>
          <w:tcPr>
            <w:tcW w:w="562" w:type="dxa"/>
          </w:tcPr>
          <w:p w:rsidR="00096EF3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4" w:type="dxa"/>
          </w:tcPr>
          <w:p w:rsidR="00096EF3" w:rsidRPr="004459E6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</w:tcPr>
          <w:p w:rsidR="0016587B" w:rsidRPr="004459E6" w:rsidRDefault="00D573F8" w:rsidP="00165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 «</w:t>
            </w:r>
            <w:r w:rsidR="0016587B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6587B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16587B"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  <w:r w:rsidR="0016587B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>» в Администрации сельского поселения Свободинский сельсовет муниципального района Куюргазинский район Республики Башкортостан</w:t>
            </w:r>
          </w:p>
          <w:p w:rsidR="00096EF3" w:rsidRPr="004459E6" w:rsidRDefault="0016587B" w:rsidP="0016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»         № 1 от 09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исьменная информация о порядке предоставления жилищно-коммунальных услуг;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шение об отказе в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Pr="004459E6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4459E6" w:rsidTr="0092631B">
        <w:tc>
          <w:tcPr>
            <w:tcW w:w="562" w:type="dxa"/>
          </w:tcPr>
          <w:p w:rsidR="00D0137D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4" w:type="dxa"/>
          </w:tcPr>
          <w:p w:rsidR="00D0137D" w:rsidRPr="004459E6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409" w:type="dxa"/>
          </w:tcPr>
          <w:p w:rsidR="00D0137D" w:rsidRPr="004459E6" w:rsidRDefault="00D573F8" w:rsidP="00BE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 «Об утверждении Административ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r w:rsidR="007B1DDB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ин</w:t>
            </w:r>
            <w:r w:rsidR="00D0137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»       </w:t>
            </w:r>
            <w:r w:rsidR="00357361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7E1A" w:rsidRPr="004459E6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7E1A" w:rsidRPr="00445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0137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4459E6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Pr="004459E6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4459E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настоящей муниципальной услуги (далее – заявители) являются физические лица (граждане Российской Федерации), проживающие (имеющие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ую 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</w:t>
            </w:r>
            <w:r w:rsidRPr="00445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одных объектов, находящихся в муниципальной собственности (обводненный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409" w:type="dxa"/>
          </w:tcPr>
          <w:p w:rsidR="00357361" w:rsidRPr="004459E6" w:rsidRDefault="003A6872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6" w:history="1">
              <w:r w:rsidR="00357361" w:rsidRPr="004459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4459E6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сельского поселения </w:t>
              </w:r>
              <w:r w:rsidR="007B1DDB" w:rsidRPr="004459E6">
                <w:rPr>
                  <w:rFonts w:ascii="Times New Roman" w:hAnsi="Times New Roman" w:cs="Times New Roman"/>
                  <w:sz w:val="24"/>
                  <w:szCs w:val="24"/>
                </w:rPr>
                <w:t>Свободин</w:t>
              </w:r>
              <w:r w:rsidR="00D573F8" w:rsidRPr="004459E6">
                <w:rPr>
                  <w:rFonts w:ascii="Times New Roman" w:hAnsi="Times New Roman" w:cs="Times New Roman"/>
                  <w:sz w:val="24"/>
                  <w:szCs w:val="24"/>
                </w:rPr>
                <w:t xml:space="preserve">ский сельсовет муниципального </w:t>
              </w:r>
              <w:r w:rsidR="00D573F8" w:rsidRPr="004459E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айона Куюргазинский район Республики Башкортостан «Об утверждении Административного регламента предоставления муниципальной услуги</w:t>
              </w:r>
              <w:r w:rsidR="00D573F8" w:rsidRPr="004459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4459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.01.19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.</w:t>
            </w:r>
          </w:p>
          <w:p w:rsidR="00357361" w:rsidRPr="004459E6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ение о предоставлении водного объекта в пользование, которое в установленном порядке направляется в Отдел водных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ированный отказ в предоставлении водного объекта в пользование;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рекращении действия решения о предоставлении водного объекта в пользование.</w:t>
            </w:r>
          </w:p>
          <w:p w:rsidR="00357361" w:rsidRPr="004459E6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физические лица, юридические лица или индивидуальные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417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порубочного билета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(или) разрешения на пересадку деревьев и кустарников»</w:t>
            </w:r>
          </w:p>
        </w:tc>
        <w:tc>
          <w:tcPr>
            <w:tcW w:w="2409" w:type="dxa"/>
          </w:tcPr>
          <w:p w:rsidR="00357361" w:rsidRPr="004459E6" w:rsidRDefault="00D573F8" w:rsidP="00BE7E1A">
            <w:pPr>
              <w:rPr>
                <w:rFonts w:ascii="Calibri" w:eastAsia="Calibri" w:hAnsi="Calibri" w:cs="Times New Roman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порубочного билета и (или) разрешения на пересадку деревьев и кустарников»   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9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т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м предоставления муниципальной услуги является: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орубочный билет и (или) разрешение на пересадку деревьев и кустарников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муниципальной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»</w:t>
            </w:r>
          </w:p>
        </w:tc>
        <w:tc>
          <w:tcPr>
            <w:tcW w:w="2409" w:type="dxa"/>
          </w:tcPr>
          <w:p w:rsidR="00357361" w:rsidRPr="004459E6" w:rsidRDefault="00D573F8" w:rsidP="00BE7E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 «Об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3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4459E6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мотивированный отказ в выдаче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ешения на  отклонение от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и юридические лица, являющиеся правообладателями земельных участков, размеры которых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4459E6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409" w:type="dxa"/>
          </w:tcPr>
          <w:p w:rsidR="00357361" w:rsidRPr="004459E6" w:rsidRDefault="00D573F8" w:rsidP="00BE7E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 «Об утверждении Административ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4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мотивированный отказ в предоставлении разрешения на условно разрешенный вид использования земельного участка или объекта капитального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.</w:t>
            </w:r>
          </w:p>
          <w:p w:rsidR="00357361" w:rsidRPr="004459E6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лица, в том числе зарегистрированные в качестве  индивидуальных предпринимателей, и юридические лица, заинтересованные в предоставлении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Pr="004459E6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RPr="004459E6" w:rsidTr="00F03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4459E6" w:rsidP="000753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</w:t>
            </w:r>
          </w:p>
          <w:p w:rsidR="00F03739" w:rsidRPr="004459E6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3739" w:rsidRPr="004459E6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075397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« Об утверждении Административного регламента предоставления муниципальной услуги «Проведение приватизации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4459E6" w:rsidRDefault="00075397" w:rsidP="0044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4459E6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4459E6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459E6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A2951" w:rsidRDefault="00FD4D4B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D4B" w:rsidRDefault="00FD4D4B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D4B" w:rsidRPr="00FD4D4B" w:rsidRDefault="00FD4D4B" w:rsidP="00F7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4D4B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О.А.Волкова</w:t>
      </w:r>
    </w:p>
    <w:p w:rsidR="00FD4D4B" w:rsidRPr="00FD4D4B" w:rsidRDefault="00FD4D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4D4B" w:rsidRPr="00FD4D4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E9"/>
    <w:rsid w:val="00075397"/>
    <w:rsid w:val="00096EF3"/>
    <w:rsid w:val="000A0AC5"/>
    <w:rsid w:val="00150EEF"/>
    <w:rsid w:val="0016587B"/>
    <w:rsid w:val="00183FCD"/>
    <w:rsid w:val="00224684"/>
    <w:rsid w:val="00225C09"/>
    <w:rsid w:val="002622D9"/>
    <w:rsid w:val="00323796"/>
    <w:rsid w:val="00350A84"/>
    <w:rsid w:val="003571D1"/>
    <w:rsid w:val="00357361"/>
    <w:rsid w:val="003A6872"/>
    <w:rsid w:val="003A7D60"/>
    <w:rsid w:val="00422B7F"/>
    <w:rsid w:val="004459E6"/>
    <w:rsid w:val="00463318"/>
    <w:rsid w:val="004675C4"/>
    <w:rsid w:val="004A000D"/>
    <w:rsid w:val="00517257"/>
    <w:rsid w:val="00580BDD"/>
    <w:rsid w:val="00592B75"/>
    <w:rsid w:val="005B4FDC"/>
    <w:rsid w:val="005D438B"/>
    <w:rsid w:val="005F10E9"/>
    <w:rsid w:val="00600221"/>
    <w:rsid w:val="006B4D4A"/>
    <w:rsid w:val="00733F20"/>
    <w:rsid w:val="007B1DDB"/>
    <w:rsid w:val="00804D33"/>
    <w:rsid w:val="00824E57"/>
    <w:rsid w:val="00845F4E"/>
    <w:rsid w:val="008B331B"/>
    <w:rsid w:val="008E74ED"/>
    <w:rsid w:val="0092631B"/>
    <w:rsid w:val="00A3494D"/>
    <w:rsid w:val="00A6521D"/>
    <w:rsid w:val="00AB20B1"/>
    <w:rsid w:val="00B61E25"/>
    <w:rsid w:val="00B95F1C"/>
    <w:rsid w:val="00BA3900"/>
    <w:rsid w:val="00BE7E1A"/>
    <w:rsid w:val="00C63D5D"/>
    <w:rsid w:val="00C9459C"/>
    <w:rsid w:val="00CA6F6F"/>
    <w:rsid w:val="00D0137D"/>
    <w:rsid w:val="00D573F8"/>
    <w:rsid w:val="00DC249F"/>
    <w:rsid w:val="00E310AE"/>
    <w:rsid w:val="00EA44D4"/>
    <w:rsid w:val="00F03739"/>
    <w:rsid w:val="00F767B1"/>
    <w:rsid w:val="00FD4D4B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komjust.bashkortostan.ru/documents/active/1154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119-77A5-4C4B-BF0E-5BCD800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SVO</cp:lastModifiedBy>
  <cp:revision>2</cp:revision>
  <cp:lastPrinted>2019-07-16T10:44:00Z</cp:lastPrinted>
  <dcterms:created xsi:type="dcterms:W3CDTF">2019-07-16T10:48:00Z</dcterms:created>
  <dcterms:modified xsi:type="dcterms:W3CDTF">2019-07-16T10:48:00Z</dcterms:modified>
</cp:coreProperties>
</file>